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FC22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70E73A0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A3B06">
        <w:rPr>
          <w:i/>
        </w:rPr>
        <w:t>15</w:t>
      </w:r>
    </w:p>
    <w:p w14:paraId="3076A1B5" w14:textId="77777777" w:rsidR="0009207A" w:rsidRPr="009E1400" w:rsidRDefault="0009207A" w:rsidP="0009207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516B2E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52267BC3" w14:textId="77777777" w:rsidR="00D61291" w:rsidRDefault="0009207A" w:rsidP="0009207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FA3B06">
        <w:rPr>
          <w:i/>
        </w:rPr>
        <w:t>15</w:t>
      </w:r>
    </w:p>
    <w:p w14:paraId="2966CDF8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7F86CAC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A3B06">
        <w:rPr>
          <w:rFonts w:ascii="Times New Roman" w:hAnsi="Times New Roman" w:cs="Times New Roman"/>
          <w:sz w:val="24"/>
          <w:szCs w:val="24"/>
        </w:rPr>
        <w:t>4087,9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207A">
        <w:rPr>
          <w:rFonts w:ascii="Times New Roman" w:hAnsi="Times New Roman" w:cs="Times New Roman"/>
          <w:sz w:val="24"/>
          <w:szCs w:val="24"/>
        </w:rPr>
        <w:t>площадь МОП – 482,5</w:t>
      </w:r>
      <w:r w:rsidR="0009207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207A" w:rsidRPr="00EB5368">
        <w:rPr>
          <w:rFonts w:ascii="Times New Roman" w:hAnsi="Times New Roman" w:cs="Times New Roman"/>
          <w:sz w:val="24"/>
          <w:szCs w:val="24"/>
        </w:rPr>
        <w:t>м</w:t>
      </w:r>
      <w:r w:rsidR="0009207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07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</w:t>
      </w:r>
      <w:r w:rsidR="00FA3B06">
        <w:rPr>
          <w:rFonts w:ascii="Times New Roman" w:hAnsi="Times New Roman" w:cs="Times New Roman"/>
          <w:sz w:val="24"/>
          <w:szCs w:val="24"/>
        </w:rPr>
        <w:t>5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406DEA8F" w14:textId="77777777" w:rsidR="0009207A" w:rsidRPr="00311F48" w:rsidRDefault="0009207A" w:rsidP="0009207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3CC5540" w14:textId="77777777" w:rsidR="0009207A" w:rsidRPr="009E1400" w:rsidRDefault="0009207A" w:rsidP="0009207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0EF6844" w14:textId="77777777" w:rsidR="0009207A" w:rsidRPr="009E1400" w:rsidRDefault="0009207A" w:rsidP="0009207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516B2E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5B7FE7BF" w14:textId="77777777"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516B2E">
        <w:rPr>
          <w:i/>
          <w:sz w:val="22"/>
          <w:szCs w:val="22"/>
        </w:rPr>
        <w:t>01.01.2020</w:t>
      </w:r>
      <w:r w:rsidR="00106B8A" w:rsidRPr="009E1400">
        <w:rPr>
          <w:i/>
          <w:sz w:val="22"/>
          <w:szCs w:val="22"/>
        </w:rPr>
        <w:t xml:space="preserve">г. – </w:t>
      </w:r>
      <w:r w:rsidR="00106B8A" w:rsidRPr="00933A42">
        <w:rPr>
          <w:i/>
          <w:sz w:val="22"/>
          <w:szCs w:val="22"/>
          <w:u w:val="single"/>
        </w:rPr>
        <w:t>_</w:t>
      </w:r>
      <w:r w:rsidR="00106B8A">
        <w:rPr>
          <w:i/>
          <w:sz w:val="22"/>
          <w:szCs w:val="22"/>
          <w:u w:val="single"/>
        </w:rPr>
        <w:t xml:space="preserve">99 361,46 </w:t>
      </w:r>
      <w:r w:rsidR="00106B8A" w:rsidRPr="009E1400">
        <w:rPr>
          <w:i/>
          <w:sz w:val="22"/>
          <w:szCs w:val="22"/>
        </w:rPr>
        <w:t>руб.</w:t>
      </w:r>
    </w:p>
    <w:p w14:paraId="54EA6B91" w14:textId="1410303B"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16B2E">
        <w:rPr>
          <w:i/>
          <w:sz w:val="22"/>
          <w:szCs w:val="22"/>
        </w:rPr>
        <w:t>21</w:t>
      </w:r>
      <w:r w:rsidRPr="009E1400">
        <w:rPr>
          <w:i/>
          <w:sz w:val="22"/>
          <w:szCs w:val="22"/>
        </w:rPr>
        <w:t xml:space="preserve">г. – </w:t>
      </w:r>
      <w:r w:rsidR="000154C9">
        <w:rPr>
          <w:i/>
          <w:sz w:val="22"/>
          <w:szCs w:val="22"/>
        </w:rPr>
        <w:t>227 407,08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402D8A12" w14:textId="77777777" w:rsidR="0009207A" w:rsidRPr="007A6FE1" w:rsidRDefault="0009207A" w:rsidP="0009207A">
      <w:pPr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      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2C86F388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2E1699B3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3413349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5FD5EA36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207A" w:rsidRPr="001E3C7F" w14:paraId="6E35FB95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5039810C" w14:textId="77777777" w:rsidR="0009207A" w:rsidRPr="00B35295" w:rsidRDefault="00516B2E" w:rsidP="00516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09207A" w:rsidRPr="00B35295">
              <w:rPr>
                <w:sz w:val="26"/>
                <w:szCs w:val="26"/>
              </w:rPr>
              <w:t>г.</w:t>
            </w:r>
            <w:r w:rsidR="000920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49187EA1" w14:textId="6E21098F" w:rsidR="0009207A" w:rsidRDefault="000154C9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9,39</w:t>
            </w:r>
          </w:p>
        </w:tc>
        <w:tc>
          <w:tcPr>
            <w:tcW w:w="1455" w:type="dxa"/>
            <w:shd w:val="clear" w:color="auto" w:fill="auto"/>
          </w:tcPr>
          <w:p w14:paraId="4BBEB516" w14:textId="77777777"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207A" w:rsidRPr="001E3C7F" w14:paraId="21A4E8B2" w14:textId="77777777" w:rsidTr="009639DA">
        <w:trPr>
          <w:trHeight w:val="306"/>
        </w:trPr>
        <w:tc>
          <w:tcPr>
            <w:tcW w:w="6072" w:type="dxa"/>
            <w:shd w:val="clear" w:color="auto" w:fill="auto"/>
          </w:tcPr>
          <w:p w14:paraId="2801873B" w14:textId="77777777" w:rsidR="0009207A" w:rsidRPr="00B35295" w:rsidRDefault="0009207A" w:rsidP="00516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чено </w:t>
            </w:r>
            <w:r w:rsidR="00516B2E">
              <w:rPr>
                <w:sz w:val="26"/>
                <w:szCs w:val="26"/>
              </w:rPr>
              <w:t>населением за 20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DAD9EE6" w14:textId="7FC44834" w:rsidR="0009207A" w:rsidRDefault="000154C9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1,34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8B5CDCC" w14:textId="4C563542" w:rsidR="0009207A" w:rsidRDefault="000154C9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29</w:t>
            </w:r>
          </w:p>
        </w:tc>
      </w:tr>
      <w:tr w:rsidR="0009207A" w:rsidRPr="0053163D" w14:paraId="1B5B0E89" w14:textId="77777777" w:rsidTr="004D61E4">
        <w:tc>
          <w:tcPr>
            <w:tcW w:w="6072" w:type="dxa"/>
            <w:shd w:val="clear" w:color="auto" w:fill="auto"/>
          </w:tcPr>
          <w:p w14:paraId="4E7FC97B" w14:textId="77777777" w:rsidR="0009207A" w:rsidRPr="00B35295" w:rsidRDefault="00516B2E" w:rsidP="00516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09207A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17616534" w14:textId="4AB31264" w:rsidR="0009207A" w:rsidRDefault="000154C9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3,46</w:t>
            </w:r>
          </w:p>
        </w:tc>
        <w:tc>
          <w:tcPr>
            <w:tcW w:w="1455" w:type="dxa"/>
            <w:shd w:val="clear" w:color="auto" w:fill="auto"/>
          </w:tcPr>
          <w:p w14:paraId="0E74367D" w14:textId="3B091AD1" w:rsidR="0009207A" w:rsidRDefault="000154C9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26</w:t>
            </w:r>
          </w:p>
        </w:tc>
      </w:tr>
      <w:tr w:rsidR="000154C9" w:rsidRPr="001E3C7F" w14:paraId="7F8BAB23" w14:textId="77777777" w:rsidTr="00542BFF">
        <w:tc>
          <w:tcPr>
            <w:tcW w:w="6072" w:type="dxa"/>
            <w:shd w:val="clear" w:color="auto" w:fill="auto"/>
          </w:tcPr>
          <w:p w14:paraId="0F496F4B" w14:textId="77777777" w:rsidR="000154C9" w:rsidRPr="0053163D" w:rsidRDefault="000154C9" w:rsidP="000154C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5BB4" w14:textId="29EC2096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B880" w14:textId="14835FAE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</w:t>
            </w:r>
          </w:p>
        </w:tc>
      </w:tr>
      <w:tr w:rsidR="000154C9" w:rsidRPr="001E3C7F" w14:paraId="051426E4" w14:textId="77777777" w:rsidTr="00542BFF">
        <w:tc>
          <w:tcPr>
            <w:tcW w:w="6072" w:type="dxa"/>
            <w:shd w:val="clear" w:color="auto" w:fill="auto"/>
          </w:tcPr>
          <w:p w14:paraId="2C31571A" w14:textId="77777777" w:rsidR="000154C9" w:rsidRPr="00B35295" w:rsidRDefault="000154C9" w:rsidP="000154C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3DCF" w14:textId="62AAEC89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555" w14:textId="0EFA5D65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49</w:t>
            </w:r>
          </w:p>
        </w:tc>
      </w:tr>
      <w:tr w:rsidR="000154C9" w:rsidRPr="001E3C7F" w14:paraId="3079AD5D" w14:textId="77777777" w:rsidTr="00542BFF">
        <w:trPr>
          <w:trHeight w:val="700"/>
        </w:trPr>
        <w:tc>
          <w:tcPr>
            <w:tcW w:w="6072" w:type="dxa"/>
            <w:shd w:val="clear" w:color="auto" w:fill="auto"/>
          </w:tcPr>
          <w:p w14:paraId="7124B9CA" w14:textId="77777777" w:rsidR="000154C9" w:rsidRPr="00560ED9" w:rsidRDefault="000154C9" w:rsidP="000154C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66BB" w14:textId="52414000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E095" w14:textId="35DDB499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7</w:t>
            </w:r>
          </w:p>
        </w:tc>
      </w:tr>
      <w:tr w:rsidR="000154C9" w:rsidRPr="001E3C7F" w14:paraId="6FF07DC6" w14:textId="77777777" w:rsidTr="00542BFF">
        <w:tc>
          <w:tcPr>
            <w:tcW w:w="6072" w:type="dxa"/>
            <w:shd w:val="clear" w:color="auto" w:fill="auto"/>
          </w:tcPr>
          <w:p w14:paraId="46FC9E94" w14:textId="77777777" w:rsidR="000154C9" w:rsidRPr="00B35295" w:rsidRDefault="000154C9" w:rsidP="000154C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C6CC7" w14:textId="2C411FFC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0667" w14:textId="1566214F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</w:tr>
      <w:tr w:rsidR="000154C9" w:rsidRPr="001E3C7F" w14:paraId="2BD3B485" w14:textId="77777777" w:rsidTr="00542BFF">
        <w:tc>
          <w:tcPr>
            <w:tcW w:w="6072" w:type="dxa"/>
            <w:shd w:val="clear" w:color="auto" w:fill="auto"/>
          </w:tcPr>
          <w:p w14:paraId="78160565" w14:textId="77777777" w:rsidR="000154C9" w:rsidRPr="0068134B" w:rsidRDefault="000154C9" w:rsidP="000154C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E641" w14:textId="5974D42C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4179" w14:textId="0A18915E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</w:tr>
      <w:tr w:rsidR="000154C9" w:rsidRPr="001E3C7F" w14:paraId="3E8847A5" w14:textId="77777777" w:rsidTr="00542BFF">
        <w:tc>
          <w:tcPr>
            <w:tcW w:w="6072" w:type="dxa"/>
            <w:shd w:val="clear" w:color="auto" w:fill="auto"/>
          </w:tcPr>
          <w:p w14:paraId="73C12BEE" w14:textId="77777777" w:rsidR="000154C9" w:rsidRPr="0068134B" w:rsidRDefault="000154C9" w:rsidP="000154C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2C97" w14:textId="71FC7CB7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,4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82AF" w14:textId="6B8D896E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0</w:t>
            </w:r>
          </w:p>
        </w:tc>
      </w:tr>
      <w:tr w:rsidR="000154C9" w:rsidRPr="001E3C7F" w14:paraId="58A060D3" w14:textId="77777777" w:rsidTr="00542BFF">
        <w:tc>
          <w:tcPr>
            <w:tcW w:w="6072" w:type="dxa"/>
            <w:shd w:val="clear" w:color="auto" w:fill="auto"/>
          </w:tcPr>
          <w:p w14:paraId="0D315724" w14:textId="77777777" w:rsidR="000154C9" w:rsidRPr="003D015F" w:rsidRDefault="000154C9" w:rsidP="000154C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BD85" w14:textId="7E49656C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6F0E" w14:textId="2FDE2956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</w:tr>
      <w:tr w:rsidR="000154C9" w:rsidRPr="001E3C7F" w14:paraId="2EFDC5A8" w14:textId="77777777" w:rsidTr="00542BFF">
        <w:tc>
          <w:tcPr>
            <w:tcW w:w="6072" w:type="dxa"/>
            <w:shd w:val="clear" w:color="auto" w:fill="auto"/>
          </w:tcPr>
          <w:p w14:paraId="1BAF5858" w14:textId="77777777" w:rsidR="000154C9" w:rsidRPr="00F96703" w:rsidRDefault="000154C9" w:rsidP="00015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EBB5" w14:textId="60C4E4A2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6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3A06" w14:textId="78E4A321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</w:tr>
      <w:tr w:rsidR="000154C9" w:rsidRPr="001E3C7F" w14:paraId="1281F7E6" w14:textId="77777777" w:rsidTr="00542BFF">
        <w:tc>
          <w:tcPr>
            <w:tcW w:w="6072" w:type="dxa"/>
            <w:shd w:val="clear" w:color="auto" w:fill="auto"/>
          </w:tcPr>
          <w:p w14:paraId="589490D3" w14:textId="77777777" w:rsidR="000154C9" w:rsidRPr="00F96703" w:rsidRDefault="000154C9" w:rsidP="000154C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E3D7" w14:textId="7C83F330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63,4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8C3E" w14:textId="76530F7D" w:rsidR="000154C9" w:rsidRDefault="000154C9" w:rsidP="000154C9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1F0FF013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179C140" w14:textId="77777777" w:rsidR="00106B8A" w:rsidRDefault="00106B8A" w:rsidP="00516B2E">
      <w:pPr>
        <w:rPr>
          <w:sz w:val="26"/>
          <w:szCs w:val="26"/>
        </w:rPr>
      </w:pPr>
    </w:p>
    <w:p w14:paraId="76F77E80" w14:textId="77777777" w:rsidR="0009207A" w:rsidRDefault="0009207A" w:rsidP="0009207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0FBCF4EE" w14:textId="77777777" w:rsidR="0009207A" w:rsidRPr="00193F7F" w:rsidRDefault="0009207A" w:rsidP="0009207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F0D0ED3" w14:textId="77777777" w:rsidR="0009207A" w:rsidRPr="00F7680A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207A" w:rsidRPr="00F7680A">
        <w:rPr>
          <w:b/>
          <w:bCs/>
          <w:u w:val="single"/>
        </w:rPr>
        <w:t>. Дератизация</w:t>
      </w:r>
    </w:p>
    <w:p w14:paraId="12FE8F9E" w14:textId="77777777" w:rsidR="0009207A" w:rsidRPr="00F7680A" w:rsidRDefault="0009207A" w:rsidP="0009207A">
      <w:r w:rsidRPr="00F7680A">
        <w:t xml:space="preserve">      - Проведение контрольных и истребительных мероприятий по   дезинсекции </w:t>
      </w:r>
    </w:p>
    <w:p w14:paraId="4AD86781" w14:textId="77777777" w:rsidR="0009207A" w:rsidRPr="00F7680A" w:rsidRDefault="0009207A" w:rsidP="0009207A">
      <w:r w:rsidRPr="00F7680A">
        <w:t xml:space="preserve">       и дератизации в многоквартирном доме.</w:t>
      </w:r>
    </w:p>
    <w:p w14:paraId="6B07A829" w14:textId="77777777" w:rsidR="0009207A" w:rsidRPr="00A11833" w:rsidRDefault="0009207A" w:rsidP="0009207A">
      <w:pPr>
        <w:rPr>
          <w:b/>
        </w:rPr>
      </w:pPr>
      <w:r w:rsidRPr="00F7680A">
        <w:rPr>
          <w:b/>
        </w:rPr>
        <w:t xml:space="preserve">       </w:t>
      </w:r>
    </w:p>
    <w:p w14:paraId="1FCB271B" w14:textId="77777777"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2</w:t>
      </w:r>
      <w:r w:rsidR="0009207A" w:rsidRPr="00A11833">
        <w:rPr>
          <w:b/>
          <w:u w:val="single"/>
        </w:rPr>
        <w:t>. ДУ и ППА</w:t>
      </w:r>
      <w:r w:rsidR="0009207A">
        <w:rPr>
          <w:b/>
          <w:u w:val="single"/>
        </w:rPr>
        <w:t>, ВДГО</w:t>
      </w:r>
    </w:p>
    <w:p w14:paraId="4FA7F42D" w14:textId="77777777" w:rsidR="0009207A" w:rsidRDefault="0009207A" w:rsidP="0009207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794F331E" w14:textId="77777777" w:rsidR="0009207A" w:rsidRDefault="0009207A" w:rsidP="0009207A">
      <w:r>
        <w:t xml:space="preserve">  - </w:t>
      </w:r>
      <w:r w:rsidRPr="00247296">
        <w:t>обслуживание внутридомового газового оборудования,</w:t>
      </w:r>
    </w:p>
    <w:p w14:paraId="6E68FEC1" w14:textId="77777777" w:rsidR="0009207A" w:rsidRPr="00247296" w:rsidRDefault="0009207A" w:rsidP="0009207A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4D0231DE" w14:textId="77777777" w:rsidR="0009207A" w:rsidRPr="00A11833" w:rsidRDefault="0009207A" w:rsidP="0009207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683FDFF2" w14:textId="77777777" w:rsidR="0009207A" w:rsidRPr="00A11833" w:rsidRDefault="0009207A" w:rsidP="0009207A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851A2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757F3FFF" w14:textId="77777777" w:rsidR="0009207A" w:rsidRPr="00A11833" w:rsidRDefault="0009207A" w:rsidP="0009207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DC707DC" w14:textId="77777777" w:rsidR="0009207A" w:rsidRPr="00A11833" w:rsidRDefault="0009207A" w:rsidP="0009207A">
      <w:r w:rsidRPr="00A11833">
        <w:t xml:space="preserve">      водоразборной и регулировочной арматуры, отдельных участков </w:t>
      </w:r>
    </w:p>
    <w:p w14:paraId="47853DE4" w14:textId="77777777" w:rsidR="0009207A" w:rsidRPr="00A11833" w:rsidRDefault="0009207A" w:rsidP="0009207A">
      <w:r w:rsidRPr="00A11833">
        <w:t xml:space="preserve">      трубопроводов, теплоотдающих приборов.</w:t>
      </w:r>
    </w:p>
    <w:p w14:paraId="5DA42BCB" w14:textId="77777777" w:rsidR="0009207A" w:rsidRPr="00193F7F" w:rsidRDefault="0009207A" w:rsidP="0009207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E30EE06" w14:textId="77777777" w:rsidR="0009207A" w:rsidRDefault="0009207A" w:rsidP="0009207A">
      <w:r w:rsidRPr="00193F7F">
        <w:t xml:space="preserve">       кранов.</w:t>
      </w:r>
    </w:p>
    <w:p w14:paraId="36284FDF" w14:textId="77777777" w:rsidR="0009207A" w:rsidRPr="00193F7F" w:rsidRDefault="0009207A" w:rsidP="0009207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38CE2DF" w14:textId="77777777" w:rsidR="0009207A" w:rsidRDefault="0009207A" w:rsidP="0009207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0EE85C15" w14:textId="77777777" w:rsidR="0009207A" w:rsidRDefault="0009207A" w:rsidP="0009207A">
      <w:r>
        <w:t xml:space="preserve">       - Проведение внеплановых осмотров по заливу и порче квартир третьими сторонами.</w:t>
      </w:r>
    </w:p>
    <w:p w14:paraId="032147A8" w14:textId="77777777" w:rsidR="0009207A" w:rsidRPr="00193F7F" w:rsidRDefault="0009207A" w:rsidP="0009207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2EC6AA16" w14:textId="77777777" w:rsidR="0009207A" w:rsidRDefault="0009207A" w:rsidP="0009207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1677CE5C" w14:textId="77777777" w:rsidR="0009207A" w:rsidRDefault="0009207A" w:rsidP="0009207A">
      <w:r>
        <w:t xml:space="preserve">       - Смена ламп, сена светильников</w:t>
      </w:r>
    </w:p>
    <w:p w14:paraId="0D346B07" w14:textId="77777777" w:rsidR="0009207A" w:rsidRDefault="0009207A" w:rsidP="0009207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871" w:type="dxa"/>
        <w:tblInd w:w="113" w:type="dxa"/>
        <w:tblLook w:val="04A0" w:firstRow="1" w:lastRow="0" w:firstColumn="1" w:lastColumn="0" w:noHBand="0" w:noVBand="1"/>
      </w:tblPr>
      <w:tblGrid>
        <w:gridCol w:w="4971"/>
        <w:gridCol w:w="1080"/>
        <w:gridCol w:w="880"/>
        <w:gridCol w:w="1640"/>
        <w:gridCol w:w="1300"/>
      </w:tblGrid>
      <w:tr w:rsidR="000154C9" w14:paraId="01001C6E" w14:textId="77777777" w:rsidTr="000154C9">
        <w:trPr>
          <w:trHeight w:val="25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960" w14:textId="77777777" w:rsidR="000154C9" w:rsidRDefault="000154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F6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80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D2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65C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54C9" w14:paraId="4DA63E07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5BD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форточной завёр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33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3A9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17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88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842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154C9" w14:paraId="0E364217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944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70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252A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C3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83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FD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0154C9" w14:paraId="3F0D4525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710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F2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6E8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B09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27,7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06C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0154C9" w14:paraId="25623C1C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1F9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7CD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7B1C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402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5,9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43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0154C9" w14:paraId="0E94A10E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2FE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56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A78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E12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83,2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06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154C9" w14:paraId="6E15C69E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630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9 - восстановление борова и прочистка 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0C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1E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23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70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B6A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154C9" w14:paraId="07290671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7EE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B1B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5E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F7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4C0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154C9" w14:paraId="284697DD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49D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14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D42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F5F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1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A3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0154C9" w14:paraId="4CD34A6B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CDF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автом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AB5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779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F0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014,9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F3A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0154C9" w14:paraId="495D2265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892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3 - установка хомута на х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0B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B7B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24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07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7A9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154C9" w14:paraId="2BE287D9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8C8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оляция труб отоп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D3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E5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25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690,2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8F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154C9" w14:paraId="52C24E5F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53F2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6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2AA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CA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129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02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CF1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154C9" w14:paraId="029E5B83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D41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8D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83A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2CB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989,4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AFA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154C9" w14:paraId="4CBAC945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5708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85B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940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CF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8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1C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154C9" w14:paraId="10E465EE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950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а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57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49B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DA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385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4A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154C9" w14:paraId="1FD37D40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04A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9C88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95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F0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356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154C9" w14:paraId="04ACE369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466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FDC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543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6A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91,2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C6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154C9" w14:paraId="62B78506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8C0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оляция труб отоп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423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C42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5C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2 250,3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6C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0154C9" w14:paraId="2D471B9D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F5E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под - с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мп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A1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08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AD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F4C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0154C9" w14:paraId="27F3EA7E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A2F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FE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410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B9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24,0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48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154C9" w14:paraId="051DC06E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988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A45E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B72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15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19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FFC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154C9" w14:paraId="2437F104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32E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 в тамб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6E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A58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2E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76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99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154C9" w14:paraId="054F8A4C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1E9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патрон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7BF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BC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AE3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02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1F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154C9" w14:paraId="745287F1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21E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EB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550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62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04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66B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154C9" w14:paraId="1A2A0F52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6EC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24A4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74D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90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324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1A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154C9" w14:paraId="44BE0D86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13D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-зашивка подвальных окон фанерой с окрас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0B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6D8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FB7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003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1C1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154C9" w14:paraId="766005E5" w14:textId="77777777" w:rsidTr="000154C9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14D" w14:textId="77777777" w:rsidR="000154C9" w:rsidRDefault="000154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5B9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060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85F" w14:textId="77777777" w:rsidR="000154C9" w:rsidRDefault="000154C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71 100,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1A6" w14:textId="77777777" w:rsidR="000154C9" w:rsidRDefault="000154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2EFAA996" w14:textId="77777777" w:rsidR="00851A26" w:rsidRPr="00B1181E" w:rsidRDefault="00851A26" w:rsidP="0009207A">
      <w:pPr>
        <w:rPr>
          <w:color w:val="000000"/>
        </w:rPr>
      </w:pPr>
    </w:p>
    <w:p w14:paraId="6148A240" w14:textId="77777777" w:rsidR="0009207A" w:rsidRPr="00017964" w:rsidRDefault="0009207A" w:rsidP="0009207A"/>
    <w:p w14:paraId="3A856B62" w14:textId="77777777" w:rsidR="0009207A" w:rsidRPr="006C15C0" w:rsidRDefault="00851A26" w:rsidP="0009207A">
      <w:pPr>
        <w:rPr>
          <w:b/>
          <w:u w:val="single"/>
        </w:rPr>
      </w:pPr>
      <w:r>
        <w:rPr>
          <w:b/>
          <w:u w:val="single"/>
        </w:rPr>
        <w:t>4</w:t>
      </w:r>
      <w:r w:rsidR="0009207A" w:rsidRPr="006C15C0">
        <w:rPr>
          <w:b/>
          <w:u w:val="single"/>
        </w:rPr>
        <w:t>. АДС (Круглосуточная аварийно-диспетчерская служба)</w:t>
      </w:r>
    </w:p>
    <w:p w14:paraId="2B756B4A" w14:textId="77777777" w:rsidR="0009207A" w:rsidRDefault="0009207A" w:rsidP="0009207A">
      <w:pPr>
        <w:rPr>
          <w:b/>
        </w:rPr>
      </w:pPr>
    </w:p>
    <w:p w14:paraId="52A1C3CF" w14:textId="77777777" w:rsidR="0009207A" w:rsidRPr="002B4066" w:rsidRDefault="0009207A" w:rsidP="0009207A">
      <w:pPr>
        <w:rPr>
          <w:b/>
        </w:rPr>
      </w:pPr>
      <w:r>
        <w:rPr>
          <w:b/>
        </w:rPr>
        <w:t>Количество заявок, поступивших в АДС</w:t>
      </w:r>
    </w:p>
    <w:p w14:paraId="22E1B272" w14:textId="77777777" w:rsidR="0009207A" w:rsidRDefault="0009207A" w:rsidP="0009207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9207A" w14:paraId="3EBC9010" w14:textId="77777777" w:rsidTr="00F41503">
        <w:tc>
          <w:tcPr>
            <w:tcW w:w="4704" w:type="dxa"/>
            <w:shd w:val="clear" w:color="auto" w:fill="auto"/>
          </w:tcPr>
          <w:p w14:paraId="47877583" w14:textId="77777777" w:rsidR="0009207A" w:rsidRDefault="0009207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32B401FA" w14:textId="77777777" w:rsidR="0009207A" w:rsidRDefault="0009207A" w:rsidP="00F41503">
            <w:r>
              <w:t>Количество заявлений</w:t>
            </w:r>
          </w:p>
        </w:tc>
      </w:tr>
      <w:tr w:rsidR="0009207A" w14:paraId="6F13E7CE" w14:textId="77777777" w:rsidTr="00F41503">
        <w:tc>
          <w:tcPr>
            <w:tcW w:w="4704" w:type="dxa"/>
            <w:shd w:val="clear" w:color="auto" w:fill="auto"/>
          </w:tcPr>
          <w:p w14:paraId="62EF9126" w14:textId="77777777" w:rsidR="0009207A" w:rsidRPr="00017964" w:rsidRDefault="0009207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BA048C1" w14:textId="77777777" w:rsidR="0009207A" w:rsidRPr="00017964" w:rsidRDefault="00516B2E" w:rsidP="00F41503">
            <w:r>
              <w:t>29</w:t>
            </w:r>
          </w:p>
        </w:tc>
      </w:tr>
      <w:tr w:rsidR="0009207A" w14:paraId="1521D0BE" w14:textId="77777777" w:rsidTr="00F41503">
        <w:tc>
          <w:tcPr>
            <w:tcW w:w="4704" w:type="dxa"/>
            <w:shd w:val="clear" w:color="auto" w:fill="auto"/>
          </w:tcPr>
          <w:p w14:paraId="69B0C5EA" w14:textId="77777777" w:rsidR="0009207A" w:rsidRPr="00017964" w:rsidRDefault="0009207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DA59A6B" w14:textId="77777777" w:rsidR="0009207A" w:rsidRPr="00017964" w:rsidRDefault="00516B2E" w:rsidP="00F41503">
            <w:r>
              <w:t>41</w:t>
            </w:r>
          </w:p>
        </w:tc>
      </w:tr>
      <w:tr w:rsidR="0009207A" w14:paraId="5939F868" w14:textId="77777777" w:rsidTr="00F41503">
        <w:tc>
          <w:tcPr>
            <w:tcW w:w="4704" w:type="dxa"/>
            <w:shd w:val="clear" w:color="auto" w:fill="auto"/>
          </w:tcPr>
          <w:p w14:paraId="4D51C2A5" w14:textId="77777777" w:rsidR="0009207A" w:rsidRPr="00017964" w:rsidRDefault="0009207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4A50191" w14:textId="77777777" w:rsidR="0009207A" w:rsidRPr="00017964" w:rsidRDefault="00516B2E" w:rsidP="00F41503">
            <w:r>
              <w:t>3</w:t>
            </w:r>
          </w:p>
        </w:tc>
      </w:tr>
      <w:tr w:rsidR="0009207A" w14:paraId="4836E5D5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1FFB9ABB" w14:textId="77777777" w:rsidR="0009207A" w:rsidRPr="00017964" w:rsidRDefault="0009207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26BAF75" w14:textId="77777777" w:rsidR="0009207A" w:rsidRPr="00017964" w:rsidRDefault="00516B2E" w:rsidP="00F41503">
            <w:r>
              <w:t>18</w:t>
            </w:r>
          </w:p>
        </w:tc>
      </w:tr>
      <w:tr w:rsidR="0009207A" w14:paraId="5BBFEC7F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7D1BFD68" w14:textId="77777777" w:rsidR="0009207A" w:rsidRPr="00017964" w:rsidRDefault="0009207A" w:rsidP="00F41503">
            <w:r w:rsidRPr="00017964">
              <w:lastRenderedPageBreak/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35D5879A" w14:textId="77777777" w:rsidR="0009207A" w:rsidRPr="00017964" w:rsidRDefault="00516B2E" w:rsidP="00F41503">
            <w:r>
              <w:t>91</w:t>
            </w:r>
          </w:p>
        </w:tc>
      </w:tr>
    </w:tbl>
    <w:p w14:paraId="6CE09DE6" w14:textId="77777777" w:rsidR="0009207A" w:rsidRDefault="0009207A" w:rsidP="0009207A">
      <w:pPr>
        <w:rPr>
          <w:b/>
        </w:rPr>
      </w:pPr>
    </w:p>
    <w:p w14:paraId="001671A0" w14:textId="77777777" w:rsidR="0009207A" w:rsidRPr="005E3943" w:rsidRDefault="0009207A" w:rsidP="0009207A">
      <w:pPr>
        <w:rPr>
          <w:b/>
        </w:rPr>
      </w:pPr>
      <w:r>
        <w:rPr>
          <w:b/>
        </w:rPr>
        <w:t xml:space="preserve">    </w:t>
      </w:r>
    </w:p>
    <w:p w14:paraId="7811BE58" w14:textId="77777777" w:rsidR="0009207A" w:rsidRPr="005E3943" w:rsidRDefault="00851A26" w:rsidP="0009207A">
      <w:pPr>
        <w:rPr>
          <w:b/>
          <w:u w:val="single"/>
        </w:rPr>
      </w:pPr>
      <w:r>
        <w:rPr>
          <w:b/>
          <w:u w:val="single"/>
        </w:rPr>
        <w:t>5</w:t>
      </w:r>
      <w:r w:rsidR="0009207A" w:rsidRPr="005E3943">
        <w:rPr>
          <w:b/>
          <w:u w:val="single"/>
        </w:rPr>
        <w:t>. Подготовка МКД к зимнему сезону</w:t>
      </w:r>
    </w:p>
    <w:p w14:paraId="5BC03127" w14:textId="77777777" w:rsidR="0009207A" w:rsidRPr="005E3943" w:rsidRDefault="0009207A" w:rsidP="0009207A">
      <w:r w:rsidRPr="005E3943">
        <w:t xml:space="preserve">    - Ремонт, регулировка систем отопления</w:t>
      </w:r>
    </w:p>
    <w:p w14:paraId="772A7E1B" w14:textId="77777777" w:rsidR="0009207A" w:rsidRPr="005E3943" w:rsidRDefault="0009207A" w:rsidP="0009207A">
      <w:r w:rsidRPr="005E3943">
        <w:t xml:space="preserve">    - Проверка состояния и ремонт продухов и цоколей здания  </w:t>
      </w:r>
    </w:p>
    <w:p w14:paraId="3434C2F4" w14:textId="77777777" w:rsidR="0009207A" w:rsidRPr="005E3943" w:rsidRDefault="0009207A" w:rsidP="0009207A">
      <w:r w:rsidRPr="005E3943">
        <w:t xml:space="preserve">    - Ремонт и укрепление входных дверей</w:t>
      </w:r>
    </w:p>
    <w:p w14:paraId="6727C8E7" w14:textId="77777777" w:rsidR="0009207A" w:rsidRPr="005E3943" w:rsidRDefault="0009207A" w:rsidP="0009207A">
      <w:r w:rsidRPr="005E3943">
        <w:t xml:space="preserve">    - Промывка и опресовка систем отопления</w:t>
      </w:r>
    </w:p>
    <w:p w14:paraId="7C5343F2" w14:textId="77777777" w:rsidR="0009207A" w:rsidRPr="005E3943" w:rsidRDefault="0009207A" w:rsidP="0009207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216288B0" w14:textId="77777777" w:rsidR="0009207A" w:rsidRDefault="0009207A" w:rsidP="0009207A">
      <w:pPr>
        <w:rPr>
          <w:b/>
        </w:rPr>
      </w:pPr>
    </w:p>
    <w:p w14:paraId="5C227F75" w14:textId="77777777" w:rsidR="0009207A" w:rsidRPr="00BB345C" w:rsidRDefault="00851A26" w:rsidP="0009207A">
      <w:pPr>
        <w:rPr>
          <w:b/>
          <w:u w:val="single"/>
        </w:rPr>
      </w:pPr>
      <w:r>
        <w:rPr>
          <w:b/>
          <w:u w:val="single"/>
        </w:rPr>
        <w:t>6</w:t>
      </w:r>
      <w:r w:rsidR="0009207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207A" w:rsidRPr="00BB345C">
        <w:rPr>
          <w:b/>
          <w:u w:val="single"/>
        </w:rPr>
        <w:t>( по</w:t>
      </w:r>
      <w:proofErr w:type="gramEnd"/>
      <w:r w:rsidR="0009207A" w:rsidRPr="00BB345C">
        <w:rPr>
          <w:b/>
          <w:u w:val="single"/>
        </w:rPr>
        <w:t xml:space="preserve"> графику)</w:t>
      </w:r>
    </w:p>
    <w:p w14:paraId="32809C32" w14:textId="77777777" w:rsidR="0009207A" w:rsidRPr="00BB345C" w:rsidRDefault="0009207A" w:rsidP="0009207A">
      <w:r w:rsidRPr="00BB345C">
        <w:t xml:space="preserve">    - Подметание территории</w:t>
      </w:r>
    </w:p>
    <w:p w14:paraId="0AF50B33" w14:textId="77777777" w:rsidR="0009207A" w:rsidRDefault="0009207A" w:rsidP="0009207A">
      <w:r w:rsidRPr="00BB345C">
        <w:t xml:space="preserve">    - Уборка мусора, листьев</w:t>
      </w:r>
    </w:p>
    <w:p w14:paraId="75BB5F9E" w14:textId="77777777" w:rsidR="0009207A" w:rsidRDefault="0009207A" w:rsidP="0009207A">
      <w:r>
        <w:t xml:space="preserve">    - Ручная уборка территории от снега</w:t>
      </w:r>
    </w:p>
    <w:p w14:paraId="3050242A" w14:textId="77777777" w:rsidR="0009207A" w:rsidRDefault="0009207A" w:rsidP="0009207A">
      <w:r>
        <w:t xml:space="preserve">    - Обработка территории противоскользящим составом</w:t>
      </w:r>
    </w:p>
    <w:p w14:paraId="0D882B2A" w14:textId="77777777" w:rsidR="0009207A" w:rsidRDefault="0009207A" w:rsidP="0009207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3BEC9DCF" w14:textId="77777777" w:rsidR="0009207A" w:rsidRDefault="0009207A" w:rsidP="0009207A">
      <w:r>
        <w:t xml:space="preserve">    -  Вынос и вывоз строительных и бытовых отходов с лестничных клеток </w:t>
      </w:r>
    </w:p>
    <w:p w14:paraId="7F6EE6D6" w14:textId="77777777" w:rsidR="0009207A" w:rsidRDefault="0009207A" w:rsidP="0009207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5C9A9B5F" w14:textId="77777777" w:rsidR="0009207A" w:rsidRPr="00784C1A" w:rsidRDefault="0009207A" w:rsidP="0009207A">
      <w:r w:rsidRPr="00784C1A">
        <w:t xml:space="preserve">     - Уборка снега, наледи</w:t>
      </w:r>
    </w:p>
    <w:p w14:paraId="324780A0" w14:textId="77777777" w:rsidR="0009207A" w:rsidRDefault="0009207A" w:rsidP="0009207A">
      <w:r w:rsidRPr="00A04C78">
        <w:rPr>
          <w:color w:val="FF0000"/>
        </w:rPr>
        <w:t xml:space="preserve">    </w:t>
      </w:r>
      <w:r>
        <w:t xml:space="preserve">    </w:t>
      </w:r>
    </w:p>
    <w:p w14:paraId="7C1E504A" w14:textId="77777777"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7</w:t>
      </w:r>
      <w:r w:rsidR="0009207A" w:rsidRPr="00A11833">
        <w:rPr>
          <w:b/>
          <w:u w:val="single"/>
        </w:rPr>
        <w:t>. Уборка мест общего пользования</w:t>
      </w:r>
    </w:p>
    <w:p w14:paraId="31FB22BE" w14:textId="77777777" w:rsidR="0009207A" w:rsidRPr="00A11833" w:rsidRDefault="0009207A" w:rsidP="0009207A">
      <w:r w:rsidRPr="00A11833">
        <w:rPr>
          <w:b/>
        </w:rPr>
        <w:t xml:space="preserve">   - </w:t>
      </w:r>
      <w:r w:rsidRPr="00A11833">
        <w:t>Подметание МОП</w:t>
      </w:r>
    </w:p>
    <w:p w14:paraId="0A70903E" w14:textId="77777777" w:rsidR="0009207A" w:rsidRPr="00A11833" w:rsidRDefault="0009207A" w:rsidP="0009207A">
      <w:r w:rsidRPr="00A11833">
        <w:t xml:space="preserve">   - Мытье МОП </w:t>
      </w:r>
    </w:p>
    <w:p w14:paraId="1B5A5D5D" w14:textId="77777777" w:rsidR="0009207A" w:rsidRPr="00A11833" w:rsidRDefault="0009207A" w:rsidP="0009207A">
      <w:r w:rsidRPr="00A11833">
        <w:t xml:space="preserve">   - Протирка почтовых ящиков</w:t>
      </w:r>
    </w:p>
    <w:p w14:paraId="74BC6D28" w14:textId="77777777" w:rsidR="0009207A" w:rsidRPr="00A11833" w:rsidRDefault="0009207A" w:rsidP="0009207A">
      <w:r w:rsidRPr="00A11833">
        <w:t xml:space="preserve">   - Протирка приборов отопления, пожарных шкафов</w:t>
      </w:r>
    </w:p>
    <w:p w14:paraId="7BB49675" w14:textId="77777777" w:rsidR="0009207A" w:rsidRPr="00A11833" w:rsidRDefault="0009207A" w:rsidP="0009207A">
      <w:r w:rsidRPr="00A11833">
        <w:t xml:space="preserve">   - Чистка плафонов</w:t>
      </w:r>
    </w:p>
    <w:p w14:paraId="59FCFB51" w14:textId="77777777" w:rsidR="0009207A" w:rsidRPr="00A11833" w:rsidRDefault="0009207A" w:rsidP="0009207A">
      <w:r w:rsidRPr="00A11833">
        <w:t xml:space="preserve">   - Мытье стекол</w:t>
      </w:r>
    </w:p>
    <w:p w14:paraId="59423328" w14:textId="77777777" w:rsidR="0009207A" w:rsidRPr="00A11833" w:rsidRDefault="0009207A" w:rsidP="0009207A">
      <w:r w:rsidRPr="00A11833">
        <w:t xml:space="preserve">   - Удаление рекламы</w:t>
      </w:r>
    </w:p>
    <w:p w14:paraId="5BB1727A" w14:textId="77777777" w:rsidR="0009207A" w:rsidRPr="00A11833" w:rsidRDefault="0009207A" w:rsidP="0009207A">
      <w:r w:rsidRPr="00A11833">
        <w:t xml:space="preserve">   - Удаление нецензурных надписей</w:t>
      </w:r>
    </w:p>
    <w:p w14:paraId="41819035" w14:textId="77777777" w:rsidR="0009207A" w:rsidRDefault="0009207A" w:rsidP="0009207A">
      <w:pPr>
        <w:rPr>
          <w:b/>
        </w:rPr>
      </w:pPr>
      <w:r w:rsidRPr="00A11833">
        <w:t xml:space="preserve">  </w:t>
      </w:r>
    </w:p>
    <w:p w14:paraId="22860B96" w14:textId="77777777" w:rsidR="0009207A" w:rsidRPr="0040195E" w:rsidRDefault="00851A26" w:rsidP="0009207A">
      <w:pPr>
        <w:rPr>
          <w:b/>
          <w:u w:val="single"/>
        </w:rPr>
      </w:pPr>
      <w:r>
        <w:rPr>
          <w:b/>
          <w:u w:val="single"/>
        </w:rPr>
        <w:t>8</w:t>
      </w:r>
      <w:r w:rsidR="0009207A" w:rsidRPr="0040195E">
        <w:rPr>
          <w:b/>
          <w:u w:val="single"/>
        </w:rPr>
        <w:t xml:space="preserve">. </w:t>
      </w:r>
      <w:r w:rsidR="0009207A">
        <w:rPr>
          <w:b/>
          <w:u w:val="single"/>
        </w:rPr>
        <w:t xml:space="preserve">в т.ч. </w:t>
      </w:r>
      <w:r w:rsidR="0009207A" w:rsidRPr="0040195E">
        <w:rPr>
          <w:b/>
          <w:u w:val="single"/>
        </w:rPr>
        <w:t>Накладные расходы</w:t>
      </w:r>
    </w:p>
    <w:p w14:paraId="0B77342A" w14:textId="77777777" w:rsidR="00851A26" w:rsidRPr="00193F7F" w:rsidRDefault="00851A26" w:rsidP="00851A2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7718EB59" w14:textId="77777777" w:rsidR="00851A26" w:rsidRPr="00193F7F" w:rsidRDefault="00851A26" w:rsidP="00851A2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209A919" w14:textId="77777777" w:rsidR="00851A26" w:rsidRPr="00193F7F" w:rsidRDefault="00851A26" w:rsidP="00851A2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7A8EFFD" w14:textId="77777777" w:rsidR="00851A26" w:rsidRPr="00193F7F" w:rsidRDefault="00851A26" w:rsidP="00851A2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70B7076" w14:textId="77777777" w:rsidR="00851A26" w:rsidRPr="00193F7F" w:rsidRDefault="00851A26" w:rsidP="00851A2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CE63783" w14:textId="77777777" w:rsidR="00851A26" w:rsidRPr="00193F7F" w:rsidRDefault="00851A26" w:rsidP="00851A2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46EC4B7F" w14:textId="77777777" w:rsidR="00851A26" w:rsidRPr="00193F7F" w:rsidRDefault="00851A26" w:rsidP="00851A2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721915BC" w14:textId="77777777" w:rsidR="00851A26" w:rsidRPr="00193F7F" w:rsidRDefault="00851A26" w:rsidP="00851A2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763BBE4" w14:textId="77777777" w:rsidR="00851A26" w:rsidRPr="00193F7F" w:rsidRDefault="00851A26" w:rsidP="00851A2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82BF790" w14:textId="77777777" w:rsidR="00851A26" w:rsidRPr="00193F7F" w:rsidRDefault="00851A26" w:rsidP="00851A2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29C53212" w14:textId="77777777" w:rsidR="00851A26" w:rsidRPr="00193F7F" w:rsidRDefault="00851A26" w:rsidP="00851A2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0D1E9F74" w14:textId="77777777" w:rsidR="00851A26" w:rsidRPr="00193F7F" w:rsidRDefault="00851A26" w:rsidP="00851A26">
      <w:r w:rsidRPr="00193F7F">
        <w:t xml:space="preserve">      жалоб потребителей на действия(бездействие) обслуживающих,</w:t>
      </w:r>
    </w:p>
    <w:p w14:paraId="6AD7E07B" w14:textId="77777777" w:rsidR="00851A26" w:rsidRPr="00193F7F" w:rsidRDefault="00851A26" w:rsidP="00851A26">
      <w:r w:rsidRPr="00193F7F">
        <w:t xml:space="preserve">      ресурсоснабжающих и прочих организаций.</w:t>
      </w:r>
    </w:p>
    <w:p w14:paraId="76CBC97D" w14:textId="77777777" w:rsidR="00851A26" w:rsidRPr="00193F7F" w:rsidRDefault="00851A26" w:rsidP="00851A2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2FDB587" w14:textId="77777777" w:rsidR="00851A26" w:rsidRPr="00193F7F" w:rsidRDefault="00851A26" w:rsidP="00851A2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A29ABEC" w14:textId="77777777" w:rsidR="00851A26" w:rsidRPr="00193F7F" w:rsidRDefault="00851A26" w:rsidP="00851A26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BB55934" w14:textId="77777777" w:rsidR="00851A26" w:rsidRPr="00193F7F" w:rsidRDefault="00851A26" w:rsidP="00851A26">
      <w:r w:rsidRPr="00193F7F">
        <w:t xml:space="preserve">      собственников. </w:t>
      </w:r>
    </w:p>
    <w:p w14:paraId="472BC98D" w14:textId="77777777" w:rsidR="00851A26" w:rsidRPr="00193F7F" w:rsidRDefault="00851A26" w:rsidP="00851A2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5DFFFC2" w14:textId="77777777" w:rsidR="00851A26" w:rsidRPr="00193F7F" w:rsidRDefault="00851A26" w:rsidP="00851A2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D63B801" w14:textId="77777777" w:rsidR="00851A26" w:rsidRPr="00193F7F" w:rsidRDefault="00851A26" w:rsidP="00851A26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596C206" w14:textId="77777777" w:rsidR="00851A26" w:rsidRPr="00193F7F" w:rsidRDefault="00851A26" w:rsidP="00851A2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39E3AD7" w14:textId="77777777" w:rsidR="00851A26" w:rsidRDefault="00851A26" w:rsidP="00851A26">
      <w:r w:rsidRPr="00193F7F">
        <w:t xml:space="preserve">      собственниками.</w:t>
      </w:r>
    </w:p>
    <w:p w14:paraId="48444211" w14:textId="77777777" w:rsidR="00851A26" w:rsidRPr="00193F7F" w:rsidRDefault="00851A26" w:rsidP="00851A2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DA75898" w14:textId="77777777" w:rsidR="00851A26" w:rsidRPr="00193F7F" w:rsidRDefault="00851A26" w:rsidP="00851A2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7FEB7EE" w14:textId="77777777" w:rsidR="00851A26" w:rsidRDefault="00851A26" w:rsidP="00851A26">
      <w:r>
        <w:t xml:space="preserve">       </w:t>
      </w:r>
      <w:r w:rsidRPr="00193F7F">
        <w:t>задолженности населения за ЖКУ.</w:t>
      </w:r>
    </w:p>
    <w:p w14:paraId="21E2F0EA" w14:textId="77777777" w:rsidR="00851A26" w:rsidRPr="00193F7F" w:rsidRDefault="00851A26" w:rsidP="00851A26">
      <w:r>
        <w:lastRenderedPageBreak/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A41177A" w14:textId="77777777" w:rsidR="00851A26" w:rsidRDefault="00851A26" w:rsidP="00851A26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4E2E6E53" w14:textId="77777777" w:rsidR="00851A26" w:rsidRDefault="00851A26" w:rsidP="00851A26">
      <w:r>
        <w:t xml:space="preserve">    - Заработная плата сотрудников</w:t>
      </w:r>
    </w:p>
    <w:p w14:paraId="664B392C" w14:textId="77777777" w:rsidR="00851A26" w:rsidRDefault="00851A26" w:rsidP="00851A26">
      <w:r>
        <w:t xml:space="preserve">    -  Аренда</w:t>
      </w:r>
    </w:p>
    <w:p w14:paraId="6EDD30B6" w14:textId="77777777" w:rsidR="00851A26" w:rsidRDefault="00851A26" w:rsidP="00851A26">
      <w:r>
        <w:t xml:space="preserve">   -  Инструменты</w:t>
      </w:r>
    </w:p>
    <w:p w14:paraId="36A2AD41" w14:textId="77777777" w:rsidR="00851A26" w:rsidRDefault="00851A26" w:rsidP="00851A26">
      <w:r>
        <w:t xml:space="preserve">   -  Техника</w:t>
      </w:r>
    </w:p>
    <w:p w14:paraId="19DD6943" w14:textId="77777777" w:rsidR="00851A26" w:rsidRDefault="00851A26" w:rsidP="00851A26">
      <w:r>
        <w:t xml:space="preserve">   -  Налоги</w:t>
      </w:r>
    </w:p>
    <w:p w14:paraId="5E1BF03A" w14:textId="77777777" w:rsidR="0009207A" w:rsidRPr="00516B2E" w:rsidRDefault="00851A26" w:rsidP="00516B2E">
      <w:r>
        <w:t xml:space="preserve">   -  Комиссионный сбор банков</w:t>
      </w:r>
    </w:p>
    <w:p w14:paraId="70DBC672" w14:textId="77777777" w:rsidR="0009207A" w:rsidRDefault="0009207A" w:rsidP="0009207A">
      <w:pPr>
        <w:ind w:left="360"/>
      </w:pPr>
    </w:p>
    <w:p w14:paraId="3A58FA67" w14:textId="77777777" w:rsidR="0009207A" w:rsidRDefault="0009207A" w:rsidP="0009207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28B05FB" w14:textId="77777777" w:rsidR="0009207A" w:rsidRDefault="0009207A" w:rsidP="0009207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9207A" w14:paraId="1C5D13D1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2961" w14:textId="77777777"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34BF" w14:textId="77777777"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714E" w14:textId="77777777"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A916" w14:textId="77777777"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6C43" w14:textId="77777777"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9207A" w14:paraId="2696B341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0BB9" w14:textId="77777777"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8708" w14:textId="77777777"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1B0B" w14:textId="77777777"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465E" w14:textId="77777777"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6807" w14:textId="77777777"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678EDD" w14:textId="77777777" w:rsidR="0009207A" w:rsidRPr="00193F7F" w:rsidRDefault="0009207A" w:rsidP="0009207A"/>
    <w:p w14:paraId="65E0B4B6" w14:textId="77777777" w:rsidR="0009207A" w:rsidRPr="00193F7F" w:rsidRDefault="0009207A" w:rsidP="0009207A">
      <w:r>
        <w:t xml:space="preserve"> </w:t>
      </w:r>
    </w:p>
    <w:p w14:paraId="788190D7" w14:textId="77777777" w:rsidR="0009207A" w:rsidRDefault="0009207A" w:rsidP="0009207A">
      <w:pPr>
        <w:ind w:left="360"/>
        <w:jc w:val="center"/>
        <w:rPr>
          <w:sz w:val="26"/>
          <w:szCs w:val="26"/>
        </w:rPr>
      </w:pPr>
    </w:p>
    <w:p w14:paraId="1D9E896F" w14:textId="77777777"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660B2E94" w14:textId="77777777"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516B2E">
        <w:rPr>
          <w:sz w:val="26"/>
          <w:szCs w:val="26"/>
        </w:rPr>
        <w:t>Ваштаев</w:t>
      </w:r>
      <w:proofErr w:type="spellEnd"/>
      <w:r w:rsidR="00516B2E">
        <w:rPr>
          <w:sz w:val="26"/>
          <w:szCs w:val="26"/>
        </w:rPr>
        <w:t xml:space="preserve"> А.Н.</w:t>
      </w:r>
    </w:p>
    <w:p w14:paraId="5606DA00" w14:textId="77777777" w:rsidR="00516B2E" w:rsidRDefault="00516B2E" w:rsidP="0009207A">
      <w:pPr>
        <w:rPr>
          <w:sz w:val="26"/>
          <w:szCs w:val="26"/>
        </w:rPr>
      </w:pPr>
    </w:p>
    <w:p w14:paraId="5FE623F7" w14:textId="77777777" w:rsidR="00516B2E" w:rsidRPr="007A6FE1" w:rsidRDefault="00516B2E" w:rsidP="0009207A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1AFE9F23" w14:textId="77777777" w:rsidR="0009207A" w:rsidRPr="007A6FE1" w:rsidRDefault="0009207A" w:rsidP="0009207A">
      <w:pPr>
        <w:ind w:left="360"/>
        <w:jc w:val="center"/>
        <w:rPr>
          <w:sz w:val="26"/>
          <w:szCs w:val="26"/>
        </w:rPr>
      </w:pPr>
    </w:p>
    <w:p w14:paraId="352BC47A" w14:textId="77777777" w:rsidR="0009207A" w:rsidRPr="007A6FE1" w:rsidRDefault="0009207A" w:rsidP="0009207A">
      <w:pPr>
        <w:ind w:left="360"/>
        <w:rPr>
          <w:sz w:val="26"/>
          <w:szCs w:val="26"/>
        </w:rPr>
      </w:pPr>
    </w:p>
    <w:p w14:paraId="6B1D5016" w14:textId="77777777" w:rsidR="00A5753B" w:rsidRPr="007A6FE1" w:rsidRDefault="00A5753B" w:rsidP="0009207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154C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07A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6B8A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6B2E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A26"/>
    <w:rsid w:val="00851F63"/>
    <w:rsid w:val="00855ECB"/>
    <w:rsid w:val="00857796"/>
    <w:rsid w:val="00863348"/>
    <w:rsid w:val="00865663"/>
    <w:rsid w:val="008663D6"/>
    <w:rsid w:val="00867D22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0238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20F8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8F6FF"/>
  <w15:docId w15:val="{1457E6B1-CEAC-4569-B812-4F3A842D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3C92-6C83-4885-92F3-C647550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1:19:00Z</dcterms:created>
  <dcterms:modified xsi:type="dcterms:W3CDTF">2021-03-30T11:19:00Z</dcterms:modified>
</cp:coreProperties>
</file>